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02C80E5A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4D2AF6">
        <w:rPr>
          <w:rFonts w:ascii="Arial" w:hAnsi="Arial" w:cs="Arial"/>
          <w:i/>
          <w:iCs/>
          <w:lang w:val="pl-PL"/>
        </w:rPr>
        <w:t>30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7D277F96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7D58D5">
        <w:rPr>
          <w:rFonts w:ascii="Arial" w:hAnsi="Arial" w:cs="Arial"/>
          <w:i/>
          <w:iCs/>
          <w:lang w:val="pl-PL"/>
        </w:rPr>
        <w:t>3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083CB61F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D58D5">
        <w:rPr>
          <w:rFonts w:ascii="Arial" w:hAnsi="Arial" w:cs="Arial"/>
          <w:b/>
          <w:lang w:val="pl-PL"/>
        </w:rPr>
        <w:t>II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C77167C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7D58D5">
        <w:rPr>
          <w:rFonts w:ascii="Arial" w:hAnsi="Arial" w:cs="Arial"/>
          <w:b/>
          <w:lang w:val="pl-PL"/>
        </w:rPr>
        <w:t>350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05FF4298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CAA7A3E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32058C5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AFA328B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B71C214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62F7353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5680CDF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3C29910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76AA52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70C56A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521AC5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7D9D84D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B4BDF8F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8CC45C6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F9D61B9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BAB0CC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1D83F5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5C45F6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5F4E727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F549584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AF8B455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22AF060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454885C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A002A6E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368A54A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099CDDF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77B8A27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96FBF1A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F0331FB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8A15123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FB27537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C47C673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A8D3AFD" w14:textId="6AFBE068" w:rsidR="00C072FF" w:rsidRDefault="00C072FF" w:rsidP="00C072FF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595770BF" wp14:editId="7BE3BDF8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A917" w14:textId="77777777" w:rsidR="00C072FF" w:rsidRDefault="00C072FF" w:rsidP="00C072FF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518FC580" w14:textId="77777777" w:rsidR="00C072FF" w:rsidRDefault="00C072FF" w:rsidP="00C072FF">
      <w:pPr>
        <w:spacing w:after="120"/>
        <w:jc w:val="right"/>
        <w:rPr>
          <w:rFonts w:ascii="Arial" w:hAnsi="Arial" w:cs="Arial"/>
        </w:rPr>
      </w:pPr>
    </w:p>
    <w:p w14:paraId="139899CB" w14:textId="77777777" w:rsidR="00C072FF" w:rsidRDefault="00C072FF" w:rsidP="00C072FF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6050AF80" w14:textId="77777777" w:rsidR="00C072FF" w:rsidRDefault="00C072FF" w:rsidP="00C072FF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1269A888" w14:textId="77777777" w:rsidR="00C072FF" w:rsidRDefault="00C072FF" w:rsidP="00C072FF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C072FF" w14:paraId="1E508782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383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8BF1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6010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3031289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9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F34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2F745E40" w14:textId="77777777" w:rsidR="00C072FF" w:rsidRDefault="00C072F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C072FF" w14:paraId="72F036C0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9EE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FAD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CE0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09AECBA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CC2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95D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072FF" w14:paraId="6C91DE97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83C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93E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FC6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E914E3B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EA7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1D5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072FF" w14:paraId="2CC0CEE4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91F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40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ADB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34C7B12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083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CA9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072FF" w14:paraId="5F699C9F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F17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363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485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54B8E11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73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BE4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072FF" w14:paraId="53088BD0" w14:textId="77777777" w:rsidTr="00C072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4F2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B6A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2F4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A40857C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726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55E" w14:textId="77777777" w:rsidR="00C072FF" w:rsidRDefault="00C072F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09E87D5D" w14:textId="77777777" w:rsidR="00C072FF" w:rsidRDefault="00C072FF" w:rsidP="00C072FF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371E013F" w14:textId="77777777" w:rsidR="00C072FF" w:rsidRDefault="00C072FF" w:rsidP="00C072FF">
      <w:pPr>
        <w:spacing w:after="120"/>
        <w:jc w:val="right"/>
        <w:rPr>
          <w:rFonts w:ascii="Arial" w:hAnsi="Arial" w:cs="Arial"/>
        </w:rPr>
      </w:pPr>
    </w:p>
    <w:p w14:paraId="1522AB07" w14:textId="77777777" w:rsidR="00C072FF" w:rsidRDefault="00C072FF" w:rsidP="00C072FF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E07D68D" w14:textId="77777777" w:rsidR="00C072FF" w:rsidRDefault="00C072FF" w:rsidP="00C072FF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68951333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3A0E7B3F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9AF30E" w14:textId="77777777" w:rsidR="00C072FF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B6B51C0" w14:textId="77777777" w:rsidR="00C072FF" w:rsidRPr="000F5ABB" w:rsidRDefault="00C072F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C072FF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0371" w14:textId="77777777" w:rsidR="00AE1F21" w:rsidRDefault="00AE1F21">
      <w:r>
        <w:separator/>
      </w:r>
    </w:p>
  </w:endnote>
  <w:endnote w:type="continuationSeparator" w:id="0">
    <w:p w14:paraId="344D1B8C" w14:textId="77777777" w:rsidR="00AE1F21" w:rsidRDefault="00AE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2F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D2C2" w14:textId="77777777" w:rsidR="00AE1F21" w:rsidRDefault="00AE1F21">
      <w:r>
        <w:separator/>
      </w:r>
    </w:p>
  </w:footnote>
  <w:footnote w:type="continuationSeparator" w:id="0">
    <w:p w14:paraId="3B956E0F" w14:textId="77777777" w:rsidR="00AE1F21" w:rsidRDefault="00AE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33C65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2AF6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1752"/>
    <w:rsid w:val="007B207B"/>
    <w:rsid w:val="007C195B"/>
    <w:rsid w:val="007D1001"/>
    <w:rsid w:val="007D2303"/>
    <w:rsid w:val="007D2F01"/>
    <w:rsid w:val="007D58D5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21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072FF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A796-136F-40BF-9029-DAF1BF6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05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11</cp:revision>
  <cp:lastPrinted>2022-06-15T08:13:00Z</cp:lastPrinted>
  <dcterms:created xsi:type="dcterms:W3CDTF">2022-06-17T07:49:00Z</dcterms:created>
  <dcterms:modified xsi:type="dcterms:W3CDTF">2022-07-29T09:39:00Z</dcterms:modified>
</cp:coreProperties>
</file>